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位中国古代民族英雄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位中国古代民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61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一百位中国古代民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